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</w:p>
    <w:p w:rsidR="00351076" w:rsidRDefault="00351076" w:rsidP="00351076">
      <w:pPr>
        <w:pStyle w:val="Title"/>
        <w:jc w:val="center"/>
      </w:pPr>
      <w:r>
        <w:t>Dokumentacija projektnog zadataka</w:t>
      </w:r>
    </w:p>
    <w:p w:rsidR="00710AF2" w:rsidRDefault="00351076" w:rsidP="00351076">
      <w:pPr>
        <w:pStyle w:val="Title"/>
        <w:jc w:val="center"/>
        <w:rPr>
          <w:sz w:val="28"/>
        </w:rPr>
      </w:pPr>
      <w:r w:rsidRPr="00351076">
        <w:rPr>
          <w:rFonts w:ascii="Calibri" w:hAnsi="Calibri" w:cs="Calibri"/>
          <w:sz w:val="28"/>
        </w:rPr>
        <w:t>KONFIGURIRANJE RAČUNALNIH MREŽA I SERVISA</w:t>
      </w:r>
    </w:p>
    <w:p w:rsidR="00155729" w:rsidRDefault="00155729" w:rsidP="00155729"/>
    <w:p w:rsidR="00155729" w:rsidRDefault="00155729" w:rsidP="00155729"/>
    <w:p w:rsidR="00155729" w:rsidRDefault="00155729" w:rsidP="00155729"/>
    <w:p w:rsidR="00155729" w:rsidRDefault="00155729" w:rsidP="00155729"/>
    <w:p w:rsidR="00155729" w:rsidRDefault="00155729" w:rsidP="001557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1</w:t>
      </w:r>
    </w:p>
    <w:p w:rsidR="00155729" w:rsidRPr="00155729" w:rsidRDefault="00155729" w:rsidP="001557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2</w:t>
      </w:r>
    </w:p>
    <w:p w:rsidR="00351076" w:rsidRDefault="00155729" w:rsidP="003510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3</w:t>
      </w:r>
    </w:p>
    <w:p w:rsidR="00155729" w:rsidRPr="00351076" w:rsidRDefault="00155729" w:rsidP="003510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čenik 4</w:t>
      </w:r>
    </w:p>
    <w:p w:rsidR="00351076" w:rsidRDefault="00351076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351076"/>
    <w:p w:rsidR="00155729" w:rsidRDefault="00155729" w:rsidP="00155729">
      <w:pPr>
        <w:jc w:val="center"/>
      </w:pPr>
      <w:r>
        <w:t xml:space="preserve">Zagreb, </w:t>
      </w:r>
      <w:r w:rsidR="009073BC" w:rsidRPr="009073BC">
        <w:rPr>
          <w:highlight w:val="yellow"/>
        </w:rPr>
        <w:t>svibanj 2023</w:t>
      </w:r>
      <w:r>
        <w:t>.</w:t>
      </w:r>
    </w:p>
    <w:p w:rsidR="00155729" w:rsidRDefault="00155729" w:rsidP="003510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15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729" w:rsidRDefault="00155729">
          <w:pPr>
            <w:pStyle w:val="TOCHeading"/>
          </w:pPr>
          <w:r>
            <w:t>Sadržaj</w:t>
          </w:r>
        </w:p>
        <w:p w:rsidR="00E34A87" w:rsidRPr="00E34A87" w:rsidRDefault="00E34A87" w:rsidP="00E34A87">
          <w:pPr>
            <w:rPr>
              <w:lang w:eastAsia="hr-HR"/>
            </w:rPr>
          </w:pPr>
        </w:p>
        <w:p w:rsidR="007A3FDB" w:rsidRDefault="005446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 w:rsidRPr="00544625">
            <w:fldChar w:fldCharType="begin"/>
          </w:r>
          <w:r w:rsidR="00155729">
            <w:instrText xml:space="preserve"> TOC \o "1-3" \h \z \u </w:instrText>
          </w:r>
          <w:r w:rsidRPr="00544625">
            <w:fldChar w:fldCharType="separate"/>
          </w:r>
          <w:hyperlink w:anchor="_Toc481612917" w:history="1">
            <w:r w:rsidR="007A3FDB" w:rsidRPr="00DA0D3B">
              <w:rPr>
                <w:rStyle w:val="Hyperlink"/>
                <w:noProof/>
              </w:rPr>
              <w:t>1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Logička topologija mreže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5446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18" w:history="1">
            <w:r w:rsidR="007A3FDB" w:rsidRPr="00DA0D3B">
              <w:rPr>
                <w:rStyle w:val="Hyperlink"/>
                <w:noProof/>
              </w:rPr>
              <w:t>2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Fizička izvedba mreže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5446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19" w:history="1">
            <w:r w:rsidR="007A3FDB" w:rsidRPr="00DA0D3B">
              <w:rPr>
                <w:rStyle w:val="Hyperlink"/>
                <w:noProof/>
              </w:rPr>
              <w:t>3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Tablica/popis uređaja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5446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20" w:history="1">
            <w:r w:rsidR="007A3FDB" w:rsidRPr="00DA0D3B">
              <w:rPr>
                <w:rStyle w:val="Hyperlink"/>
                <w:noProof/>
              </w:rPr>
              <w:t>4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Implementirani servisi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DB" w:rsidRDefault="005446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81612921" w:history="1">
            <w:r w:rsidR="007A3FDB" w:rsidRPr="00DA0D3B">
              <w:rPr>
                <w:rStyle w:val="Hyperlink"/>
                <w:noProof/>
              </w:rPr>
              <w:t>5.</w:t>
            </w:r>
            <w:r w:rsidR="007A3FDB">
              <w:rPr>
                <w:rFonts w:eastAsiaTheme="minorEastAsia"/>
                <w:noProof/>
                <w:lang w:eastAsia="hr-HR"/>
              </w:rPr>
              <w:tab/>
            </w:r>
            <w:r w:rsidR="007A3FDB" w:rsidRPr="00DA0D3B">
              <w:rPr>
                <w:rStyle w:val="Hyperlink"/>
                <w:noProof/>
              </w:rPr>
              <w:t>Zaključak/sažetak</w:t>
            </w:r>
            <w:r w:rsidR="007A3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FDB">
              <w:rPr>
                <w:noProof/>
                <w:webHidden/>
              </w:rPr>
              <w:instrText xml:space="preserve"> PAGEREF _Toc4816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729" w:rsidRDefault="00544625">
          <w:r>
            <w:rPr>
              <w:b/>
              <w:bCs/>
            </w:rPr>
            <w:fldChar w:fldCharType="end"/>
          </w:r>
        </w:p>
      </w:sdtContent>
    </w:sdt>
    <w:p w:rsidR="00155729" w:rsidRDefault="00155729" w:rsidP="00351076"/>
    <w:p w:rsidR="00155729" w:rsidRDefault="00155729" w:rsidP="00155729">
      <w:r>
        <w:br w:type="page"/>
      </w:r>
    </w:p>
    <w:p w:rsidR="00155729" w:rsidRDefault="00613666" w:rsidP="00155729">
      <w:pPr>
        <w:pStyle w:val="Heading1"/>
        <w:numPr>
          <w:ilvl w:val="0"/>
          <w:numId w:val="1"/>
        </w:numPr>
      </w:pPr>
      <w:bookmarkStart w:id="0" w:name="_Toc481612917"/>
      <w:r>
        <w:lastRenderedPageBreak/>
        <w:t>Logička t</w:t>
      </w:r>
      <w:r w:rsidR="00155729">
        <w:t>opologija</w:t>
      </w:r>
      <w:r>
        <w:t xml:space="preserve"> mreže</w:t>
      </w:r>
      <w:bookmarkEnd w:id="0"/>
    </w:p>
    <w:p w:rsidR="00B50E1B" w:rsidRPr="00B50E1B" w:rsidRDefault="00B50E1B" w:rsidP="00B50E1B">
      <w:pPr>
        <w:ind w:firstLine="360"/>
        <w:rPr>
          <w:rStyle w:val="SubtleEmphasis"/>
        </w:rPr>
      </w:pPr>
      <w:r w:rsidRPr="00B50E1B">
        <w:rPr>
          <w:rStyle w:val="SubtleEmphasis"/>
        </w:rPr>
        <w:t xml:space="preserve">Pomoću dostupnih, besplatnih alata, nacrtati </w:t>
      </w:r>
      <w:r>
        <w:rPr>
          <w:rStyle w:val="SubtleEmphasis"/>
        </w:rPr>
        <w:t xml:space="preserve">zadanu </w:t>
      </w:r>
      <w:r w:rsidRPr="00B50E1B">
        <w:rPr>
          <w:rStyle w:val="SubtleEmphasis"/>
        </w:rPr>
        <w:t>topologiju mreže</w:t>
      </w:r>
      <w:r>
        <w:rPr>
          <w:rStyle w:val="SubtleEmphasis"/>
        </w:rPr>
        <w:t xml:space="preserve"> te je dopuniti prema potrebi.</w:t>
      </w:r>
    </w:p>
    <w:p w:rsidR="00DF371F" w:rsidRDefault="00DF371F" w:rsidP="00DF371F">
      <w:pPr>
        <w:pStyle w:val="Heading1"/>
        <w:numPr>
          <w:ilvl w:val="0"/>
          <w:numId w:val="1"/>
        </w:numPr>
      </w:pPr>
      <w:bookmarkStart w:id="1" w:name="_Toc481612918"/>
      <w:r>
        <w:t xml:space="preserve">Fizička </w:t>
      </w:r>
      <w:r w:rsidR="004233A5">
        <w:t>topologija</w:t>
      </w:r>
      <w:bookmarkStart w:id="2" w:name="_GoBack"/>
      <w:bookmarkEnd w:id="2"/>
      <w:r w:rsidR="00613666">
        <w:t>mreže</w:t>
      </w:r>
      <w:bookmarkEnd w:id="1"/>
    </w:p>
    <w:p w:rsidR="00B50E1B" w:rsidRPr="00B50E1B" w:rsidRDefault="00B50E1B" w:rsidP="00B50E1B">
      <w:pPr>
        <w:ind w:left="360"/>
        <w:rPr>
          <w:rStyle w:val="SubtleEmphasis"/>
        </w:rPr>
      </w:pPr>
      <w:r>
        <w:rPr>
          <w:rStyle w:val="SubtleEmphasis"/>
        </w:rPr>
        <w:t>Opisati kako je fizički izvedena mreža, što se sve (hardver i softver) koristilo i na koji način, nacrtati fizičku topologiju…</w:t>
      </w:r>
    </w:p>
    <w:p w:rsidR="00155729" w:rsidRDefault="00DF371F" w:rsidP="00155729">
      <w:pPr>
        <w:pStyle w:val="Heading1"/>
        <w:numPr>
          <w:ilvl w:val="0"/>
          <w:numId w:val="1"/>
        </w:numPr>
      </w:pPr>
      <w:bookmarkStart w:id="3" w:name="_Toc481612919"/>
      <w:r>
        <w:t>Tablica/popis uređaja</w:t>
      </w:r>
      <w:bookmarkEnd w:id="3"/>
    </w:p>
    <w:p w:rsidR="00DF371F" w:rsidRDefault="00B50E1B" w:rsidP="00DF3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SubtleEmphasis"/>
          <w:lang w:eastAsia="hr-HR"/>
        </w:rPr>
      </w:pPr>
      <w:r>
        <w:rPr>
          <w:rStyle w:val="SubtleEmphasis"/>
          <w:lang w:eastAsia="hr-HR"/>
        </w:rPr>
        <w:t>Za svaki uređaj/</w:t>
      </w:r>
      <w:r w:rsidR="00DF371F" w:rsidRPr="00DF371F">
        <w:rPr>
          <w:rStyle w:val="SubtleEmphasis"/>
          <w:lang w:eastAsia="hr-HR"/>
        </w:rPr>
        <w:t>poslužitelj</w:t>
      </w:r>
      <w:r>
        <w:rPr>
          <w:rStyle w:val="SubtleEmphasis"/>
          <w:lang w:eastAsia="hr-HR"/>
        </w:rPr>
        <w:t>a</w:t>
      </w:r>
      <w:r w:rsidR="00DF371F" w:rsidRPr="00DF371F">
        <w:rPr>
          <w:rStyle w:val="SubtleEmphasis"/>
          <w:lang w:eastAsia="hr-HR"/>
        </w:rPr>
        <w:t xml:space="preserve"> navedite ime </w:t>
      </w:r>
      <w:r>
        <w:rPr>
          <w:rStyle w:val="SubtleEmphasis"/>
          <w:lang w:eastAsia="hr-HR"/>
        </w:rPr>
        <w:t>uređaja/</w:t>
      </w:r>
      <w:r w:rsidR="00DF371F" w:rsidRPr="00DF371F">
        <w:rPr>
          <w:rStyle w:val="SubtleEmphasis"/>
          <w:lang w:eastAsia="hr-HR"/>
        </w:rPr>
        <w:t>poslužitelja, njegovu IP adresu i ulogu koju obavlja (</w:t>
      </w:r>
      <w:r>
        <w:rPr>
          <w:rStyle w:val="SubtleEmphasis"/>
          <w:lang w:eastAsia="hr-HR"/>
        </w:rPr>
        <w:t>klijent,</w:t>
      </w:r>
      <w:r w:rsidR="00DF371F" w:rsidRPr="00DF371F">
        <w:rPr>
          <w:rStyle w:val="SubtleEmphasis"/>
          <w:lang w:eastAsia="hr-HR"/>
        </w:rPr>
        <w:t xml:space="preserve">DNS, DHCP, poslužitelj e-pošte </w:t>
      </w:r>
      <w:r w:rsidR="00DF371F" w:rsidRPr="00B50E1B">
        <w:rPr>
          <w:rStyle w:val="SubtleEmphasis"/>
          <w:lang w:eastAsia="hr-HR"/>
        </w:rPr>
        <w:t>itd</w:t>
      </w:r>
      <w:r w:rsidR="00DF371F" w:rsidRPr="00DF371F">
        <w:rPr>
          <w:rStyle w:val="SubtleEmphasis"/>
          <w:lang w:eastAsia="hr-HR"/>
        </w:rPr>
        <w:t>.)</w:t>
      </w:r>
    </w:p>
    <w:p w:rsidR="00B50E1B" w:rsidRDefault="00B50E1B" w:rsidP="00DF3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SubtleEmphasis"/>
          <w:lang w:eastAsia="hr-HR"/>
        </w:rPr>
      </w:pPr>
    </w:p>
    <w:p w:rsidR="00B50E1B" w:rsidRDefault="00B50E1B" w:rsidP="00B50E1B">
      <w:pPr>
        <w:pStyle w:val="Heading1"/>
        <w:numPr>
          <w:ilvl w:val="0"/>
          <w:numId w:val="1"/>
        </w:numPr>
      </w:pPr>
      <w:bookmarkStart w:id="4" w:name="_Toc481612920"/>
      <w:r>
        <w:t>Implementirani servisi</w:t>
      </w:r>
      <w:bookmarkEnd w:id="4"/>
    </w:p>
    <w:p w:rsidR="007A3FDB" w:rsidRPr="00B50E1B" w:rsidRDefault="00B50E1B" w:rsidP="007A3FDB">
      <w:pPr>
        <w:ind w:left="360"/>
        <w:rPr>
          <w:rStyle w:val="SubtleEmphasis"/>
        </w:rPr>
      </w:pPr>
      <w:r>
        <w:rPr>
          <w:rStyle w:val="SubtleEmphasis"/>
        </w:rPr>
        <w:t>Popisati i opisati sve servise koji su uspješno implementirani (ukoliko je neki od servisa nije uspješno implementiran, navesti tako). U opisu je potrebno uključiti i screenshot konfiguracijskih datoteka, karakterističnih postavki</w:t>
      </w:r>
      <w:r w:rsidR="00757C5B">
        <w:rPr>
          <w:rStyle w:val="SubtleEmphasis"/>
        </w:rPr>
        <w:t xml:space="preserve"> (npr. imena korisnika)</w:t>
      </w:r>
      <w:r>
        <w:rPr>
          <w:rStyle w:val="SubtleEmphasis"/>
        </w:rPr>
        <w:t xml:space="preserve"> i sl. čime se dokazuje autentičnost projekta.</w:t>
      </w:r>
      <w:r w:rsidR="007A3FDB">
        <w:rPr>
          <w:rStyle w:val="SubtleEmphasis"/>
        </w:rPr>
        <w:t xml:space="preserve"> Opisati na koji se način servisi koriste u mreži kao cjelini.</w:t>
      </w:r>
    </w:p>
    <w:p w:rsidR="00DF371F" w:rsidRPr="00DF371F" w:rsidRDefault="00DF371F" w:rsidP="00DF371F">
      <w:pPr>
        <w:rPr>
          <w:rStyle w:val="SubtleEmphasis"/>
        </w:rPr>
      </w:pPr>
    </w:p>
    <w:p w:rsidR="00DF371F" w:rsidRDefault="00613666" w:rsidP="00DF371F">
      <w:pPr>
        <w:pStyle w:val="Heading1"/>
        <w:numPr>
          <w:ilvl w:val="0"/>
          <w:numId w:val="1"/>
        </w:numPr>
      </w:pPr>
      <w:bookmarkStart w:id="5" w:name="_Toc481612921"/>
      <w:r>
        <w:t>Zaključak/sažetak</w:t>
      </w:r>
      <w:bookmarkEnd w:id="5"/>
    </w:p>
    <w:p w:rsidR="00613666" w:rsidRPr="00613666" w:rsidRDefault="00613666" w:rsidP="00613666">
      <w:pPr>
        <w:ind w:left="360"/>
        <w:rPr>
          <w:rStyle w:val="SubtleEmphasis"/>
        </w:rPr>
      </w:pPr>
      <w:r>
        <w:rPr>
          <w:rStyle w:val="SubtleEmphasis"/>
        </w:rPr>
        <w:t>Koje nove spoznaje, vještine i znanja ste usvojili, što je bilo najteže, kako ste surađivali kao tim i sl.</w:t>
      </w:r>
    </w:p>
    <w:sectPr w:rsidR="00613666" w:rsidRPr="00613666" w:rsidSect="00723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1F2"/>
    <w:multiLevelType w:val="hybridMultilevel"/>
    <w:tmpl w:val="75966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compat/>
  <w:rsids>
    <w:rsidRoot w:val="00351076"/>
    <w:rsid w:val="000976BA"/>
    <w:rsid w:val="00155729"/>
    <w:rsid w:val="00213ECB"/>
    <w:rsid w:val="00351076"/>
    <w:rsid w:val="003C149C"/>
    <w:rsid w:val="004233A5"/>
    <w:rsid w:val="00544625"/>
    <w:rsid w:val="00613666"/>
    <w:rsid w:val="00710AF2"/>
    <w:rsid w:val="00723120"/>
    <w:rsid w:val="00741B9C"/>
    <w:rsid w:val="00757C5B"/>
    <w:rsid w:val="007A3FDB"/>
    <w:rsid w:val="008422FC"/>
    <w:rsid w:val="009073BC"/>
    <w:rsid w:val="00B50E1B"/>
    <w:rsid w:val="00DF371F"/>
    <w:rsid w:val="00E3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20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10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07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557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55729"/>
    <w:pPr>
      <w:outlineLvl w:val="9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15572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F371F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71F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13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6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FC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CDB2-1FF4-4EED-891C-D3A8D178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ws11</cp:lastModifiedBy>
  <cp:revision>9</cp:revision>
  <dcterms:created xsi:type="dcterms:W3CDTF">2017-05-03T19:37:00Z</dcterms:created>
  <dcterms:modified xsi:type="dcterms:W3CDTF">2023-04-04T17:06:00Z</dcterms:modified>
</cp:coreProperties>
</file>